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12452" w14:textId="21CC22EF" w:rsidR="00454696" w:rsidRPr="00661723" w:rsidRDefault="00A7190B" w:rsidP="006617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RTIDÃO</w:t>
      </w:r>
    </w:p>
    <w:p w14:paraId="2C6194FA" w14:textId="77777777" w:rsidR="00661723" w:rsidRPr="00661723" w:rsidRDefault="00661723" w:rsidP="00661723">
      <w:pPr>
        <w:spacing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14:paraId="0BEB7DA4" w14:textId="77777777" w:rsidR="00661723" w:rsidRDefault="00661723" w:rsidP="0066172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20AC81C" w14:textId="77777777" w:rsidR="00A7190B" w:rsidRDefault="00A7190B" w:rsidP="006A4571">
      <w:pPr>
        <w:pStyle w:val="NormalWeb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FICO que, em atenção à Resolução ATRICON nº 001/2023, com fundamentação nos artigos 7º, incisos IV e V, e 8º “caput” da Lei nº 12.527/2011 – LAI, informamos que nesta Casa Legislativa não existem legislações relacionadas a gastos dos parlamentares – emendas parlamentares/verbas de gabinete, bem como, que não existem cotas para atividade parlamentar/verba indenizatória. </w:t>
      </w:r>
    </w:p>
    <w:p w14:paraId="06F4CC9B" w14:textId="2FAB06F4" w:rsidR="006A4571" w:rsidRPr="006A4571" w:rsidRDefault="00661723" w:rsidP="006A4571">
      <w:pPr>
        <w:pStyle w:val="NormalWeb"/>
        <w:spacing w:line="360" w:lineRule="auto"/>
        <w:ind w:firstLine="1134"/>
        <w:jc w:val="both"/>
        <w:rPr>
          <w:rFonts w:ascii="Arial" w:hAnsi="Arial" w:cs="Arial"/>
        </w:rPr>
      </w:pPr>
      <w:r w:rsidRPr="006A4571">
        <w:rPr>
          <w:rFonts w:ascii="Arial" w:hAnsi="Arial" w:cs="Arial"/>
        </w:rPr>
        <w:t xml:space="preserve"> </w:t>
      </w:r>
      <w:r w:rsidR="006A4571" w:rsidRPr="006A4571">
        <w:rPr>
          <w:rFonts w:ascii="Arial" w:hAnsi="Arial" w:cs="Arial"/>
        </w:rPr>
        <w:t xml:space="preserve">Eu, </w:t>
      </w:r>
      <w:r w:rsidR="006A4571" w:rsidRPr="006A4571">
        <w:rPr>
          <w:rStyle w:val="Forte"/>
          <w:rFonts w:ascii="Arial" w:hAnsi="Arial" w:cs="Arial"/>
          <w:b w:val="0"/>
          <w:bCs w:val="0"/>
        </w:rPr>
        <w:t>Ana Clara Bravosi</w:t>
      </w:r>
      <w:r w:rsidR="006A4571" w:rsidRPr="006A4571">
        <w:rPr>
          <w:rFonts w:ascii="Arial" w:hAnsi="Arial" w:cs="Arial"/>
        </w:rPr>
        <w:t>, CPF nº xxx.xxx.460-91, Presidente da Câmara Municipal de Vereadores de Barra Funda/RS, lavr</w:t>
      </w:r>
      <w:r w:rsidR="00A7190B">
        <w:rPr>
          <w:rFonts w:ascii="Arial" w:hAnsi="Arial" w:cs="Arial"/>
        </w:rPr>
        <w:t>ei</w:t>
      </w:r>
      <w:r w:rsidR="006A4571" w:rsidRPr="006A4571">
        <w:rPr>
          <w:rFonts w:ascii="Arial" w:hAnsi="Arial" w:cs="Arial"/>
        </w:rPr>
        <w:t xml:space="preserve"> a presente </w:t>
      </w:r>
      <w:r w:rsidR="00A7190B">
        <w:rPr>
          <w:rFonts w:ascii="Arial" w:hAnsi="Arial" w:cs="Arial"/>
        </w:rPr>
        <w:t>certidão</w:t>
      </w:r>
      <w:r w:rsidR="006A4571" w:rsidRPr="006A4571">
        <w:rPr>
          <w:rFonts w:ascii="Arial" w:hAnsi="Arial" w:cs="Arial"/>
        </w:rPr>
        <w:t>.</w:t>
      </w:r>
    </w:p>
    <w:p w14:paraId="51EADA23" w14:textId="785A043D" w:rsidR="00661723" w:rsidRPr="006A4571" w:rsidRDefault="00661723" w:rsidP="006A457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D0267A1" w14:textId="77777777" w:rsidR="00661723" w:rsidRPr="00661723" w:rsidRDefault="00661723" w:rsidP="0066172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0BC3230" w14:textId="77777777" w:rsidR="00661723" w:rsidRPr="00661723" w:rsidRDefault="00661723" w:rsidP="0066172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67F3A5C" w14:textId="0475F2A5" w:rsidR="00661723" w:rsidRPr="00661723" w:rsidRDefault="00661723" w:rsidP="006617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61723">
        <w:rPr>
          <w:rFonts w:ascii="Arial" w:hAnsi="Arial" w:cs="Arial"/>
          <w:sz w:val="24"/>
          <w:szCs w:val="24"/>
        </w:rPr>
        <w:t xml:space="preserve">Barra Funda, </w:t>
      </w:r>
      <w:r w:rsidR="00A7190B">
        <w:rPr>
          <w:rFonts w:ascii="Arial" w:hAnsi="Arial" w:cs="Arial"/>
          <w:sz w:val="24"/>
          <w:szCs w:val="24"/>
        </w:rPr>
        <w:t>13 de maio</w:t>
      </w:r>
      <w:r w:rsidRPr="00661723">
        <w:rPr>
          <w:rFonts w:ascii="Arial" w:hAnsi="Arial" w:cs="Arial"/>
          <w:sz w:val="24"/>
          <w:szCs w:val="24"/>
        </w:rPr>
        <w:t xml:space="preserve"> de 2026.</w:t>
      </w:r>
    </w:p>
    <w:p w14:paraId="40808EB0" w14:textId="77777777" w:rsidR="00661723" w:rsidRPr="00661723" w:rsidRDefault="00661723" w:rsidP="006617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12BB08" w14:textId="77777777" w:rsidR="00661723" w:rsidRPr="00661723" w:rsidRDefault="00661723" w:rsidP="006617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936E48" w14:textId="77777777" w:rsidR="00661723" w:rsidRPr="00661723" w:rsidRDefault="00661723" w:rsidP="006617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5F891F" w14:textId="77777777" w:rsidR="00661723" w:rsidRPr="00661723" w:rsidRDefault="00661723" w:rsidP="006617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597788" w14:textId="77777777" w:rsidR="00661723" w:rsidRPr="00661723" w:rsidRDefault="00661723" w:rsidP="006617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2D1DA5" w14:textId="77777777" w:rsidR="00661723" w:rsidRPr="00661723" w:rsidRDefault="00661723" w:rsidP="006617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9E09DD" w14:textId="77777777" w:rsidR="00661723" w:rsidRDefault="00661723" w:rsidP="006617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61723">
        <w:rPr>
          <w:rFonts w:ascii="Arial" w:hAnsi="Arial" w:cs="Arial"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ª</w:t>
      </w:r>
      <w:r w:rsidRPr="0066172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na Clara Bravosi </w:t>
      </w:r>
    </w:p>
    <w:p w14:paraId="4FBDA143" w14:textId="515F5DCB" w:rsidR="00661723" w:rsidRPr="00661723" w:rsidRDefault="00661723" w:rsidP="006617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61723">
        <w:rPr>
          <w:rFonts w:ascii="Arial" w:hAnsi="Arial" w:cs="Arial"/>
          <w:sz w:val="24"/>
          <w:szCs w:val="24"/>
        </w:rPr>
        <w:t>Presidente do Legislativo</w:t>
      </w:r>
    </w:p>
    <w:sectPr w:rsidR="00661723" w:rsidRPr="00661723" w:rsidSect="0017249A">
      <w:headerReference w:type="default" r:id="rId8"/>
      <w:footerReference w:type="even" r:id="rId9"/>
      <w:footerReference w:type="default" r:id="rId10"/>
      <w:pgSz w:w="11906" w:h="16838" w:code="9"/>
      <w:pgMar w:top="2552" w:right="1134" w:bottom="1134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83B4D" w14:textId="77777777" w:rsidR="00F00AF7" w:rsidRDefault="00F00AF7" w:rsidP="00C03A03">
      <w:r>
        <w:separator/>
      </w:r>
    </w:p>
  </w:endnote>
  <w:endnote w:type="continuationSeparator" w:id="0">
    <w:p w14:paraId="7000E7E1" w14:textId="77777777" w:rsidR="00F00AF7" w:rsidRDefault="00F00AF7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EE8C6" w14:textId="77777777" w:rsidR="005E0527" w:rsidRDefault="00DE1B97" w:rsidP="00172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54D890" w14:textId="77777777" w:rsidR="005E0527" w:rsidRDefault="005E0527" w:rsidP="001724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B1DCE" w14:textId="3DA4B1A9" w:rsidR="005E0527" w:rsidRDefault="00DE1B97" w:rsidP="00BF3B2D">
    <w:pPr>
      <w:pStyle w:val="Rodap"/>
      <w:framePr w:wrap="around" w:vAnchor="text" w:hAnchor="page" w:x="11161" w:y="-5"/>
      <w:ind w:right="-46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C7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345B8" w14:textId="715D5628" w:rsidR="005E0527" w:rsidRPr="00BE34AE" w:rsidRDefault="00BE34AE" w:rsidP="00BE34AE">
    <w:pPr>
      <w:ind w:left="-1134" w:right="-568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</w:t>
    </w:r>
    <w:r w:rsidR="00DE1B97" w:rsidRPr="00BE34AE">
      <w:rPr>
        <w:b/>
        <w:bCs/>
        <w:sz w:val="24"/>
        <w:szCs w:val="24"/>
      </w:rPr>
      <w:t>Av. 24 de Março,</w:t>
    </w:r>
    <w:r w:rsidRPr="00BE34AE">
      <w:rPr>
        <w:b/>
        <w:bCs/>
        <w:sz w:val="24"/>
        <w:szCs w:val="24"/>
      </w:rPr>
      <w:t xml:space="preserve"> 1435</w:t>
    </w:r>
    <w:r w:rsidR="00DE1B97" w:rsidRPr="00BE34AE">
      <w:rPr>
        <w:b/>
        <w:bCs/>
        <w:sz w:val="24"/>
        <w:szCs w:val="24"/>
      </w:rPr>
      <w:t xml:space="preserve"> – Centro – Fone</w:t>
    </w:r>
    <w:r w:rsidRPr="00BE34AE">
      <w:rPr>
        <w:b/>
        <w:bCs/>
        <w:sz w:val="24"/>
        <w:szCs w:val="24"/>
      </w:rPr>
      <w:t>:</w:t>
    </w:r>
    <w:r w:rsidR="00BF3B2D">
      <w:rPr>
        <w:b/>
        <w:bCs/>
        <w:sz w:val="24"/>
        <w:szCs w:val="24"/>
      </w:rPr>
      <w:t xml:space="preserve"> (54) 9 9963-5991 </w:t>
    </w:r>
    <w:r w:rsidR="00DE1B97" w:rsidRPr="00BE34AE">
      <w:rPr>
        <w:b/>
        <w:bCs/>
        <w:sz w:val="24"/>
        <w:szCs w:val="24"/>
      </w:rPr>
      <w:t>– Cep</w:t>
    </w:r>
    <w:r w:rsidRPr="00BE34AE">
      <w:rPr>
        <w:b/>
        <w:bCs/>
        <w:sz w:val="24"/>
        <w:szCs w:val="24"/>
      </w:rPr>
      <w:t>:</w:t>
    </w:r>
    <w:r w:rsidR="00DE1B97" w:rsidRPr="00BE34AE">
      <w:rPr>
        <w:b/>
        <w:bCs/>
        <w:sz w:val="24"/>
        <w:szCs w:val="24"/>
      </w:rPr>
      <w:t xml:space="preserve">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9EC40" w14:textId="77777777" w:rsidR="00F00AF7" w:rsidRDefault="00F00AF7" w:rsidP="00C03A03">
      <w:r>
        <w:separator/>
      </w:r>
    </w:p>
  </w:footnote>
  <w:footnote w:type="continuationSeparator" w:id="0">
    <w:p w14:paraId="7B9CEEED" w14:textId="77777777" w:rsidR="00F00AF7" w:rsidRDefault="00F00AF7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7224F" w14:textId="420812EA" w:rsidR="005E0527" w:rsidRDefault="00BF3B2D" w:rsidP="0017249A">
    <w:pPr>
      <w:pStyle w:val="Cabealh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68A6BC" wp14:editId="2FEDDCFF">
              <wp:simplePos x="0" y="0"/>
              <wp:positionH relativeFrom="column">
                <wp:posOffset>-751025</wp:posOffset>
              </wp:positionH>
              <wp:positionV relativeFrom="paragraph">
                <wp:posOffset>85725</wp:posOffset>
              </wp:positionV>
              <wp:extent cx="1209675" cy="147637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47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86C06" w14:textId="1AF4DE78" w:rsidR="00BF3B2D" w:rsidRDefault="008858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07567E" wp14:editId="706BB54D">
                                <wp:extent cx="1089101" cy="1269241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5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431" t="16773" r="17513" b="74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970" cy="127957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8A6B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9.15pt;margin-top:6.75pt;width:95.25pt;height:11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" filled="f" stroked="f">
              <v:textbox>
                <w:txbxContent>
                  <w:p w14:paraId="79686C06" w14:textId="1AF4DE78" w:rsidR="00BF3B2D" w:rsidRDefault="00885883">
                    <w:r>
                      <w:rPr>
                        <w:noProof/>
                      </w:rPr>
                      <w:drawing>
                        <wp:inline distT="0" distB="0" distL="0" distR="0" wp14:anchorId="3F07567E" wp14:editId="706BB54D">
                          <wp:extent cx="1089101" cy="1269241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431" t="16773" r="17513" b="741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97970" cy="127957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BF87E7" w14:textId="572F060D" w:rsidR="007A5FAA" w:rsidRPr="007A5FAA" w:rsidRDefault="007A5FAA" w:rsidP="007A5FAA">
    <w:pPr>
      <w:pStyle w:val="Cabealho"/>
      <w:tabs>
        <w:tab w:val="left" w:pos="851"/>
      </w:tabs>
      <w:ind w:left="-1418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5B0975" wp14:editId="5240CE5E">
              <wp:simplePos x="0" y="0"/>
              <wp:positionH relativeFrom="page">
                <wp:posOffset>1478280</wp:posOffset>
              </wp:positionH>
              <wp:positionV relativeFrom="paragraph">
                <wp:posOffset>452755</wp:posOffset>
              </wp:positionV>
              <wp:extent cx="6412230" cy="688340"/>
              <wp:effectExtent l="0" t="0" r="0" b="0"/>
              <wp:wrapSquare wrapText="bothSides"/>
              <wp:docPr id="21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223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ACC4F" w14:textId="77777777" w:rsidR="007A5FAA" w:rsidRPr="007A5FAA" w:rsidRDefault="007A5FAA" w:rsidP="007A5FAA">
                          <w:pPr>
                            <w:pStyle w:val="Cabealho"/>
                            <w:rPr>
                              <w:sz w:val="30"/>
                              <w:szCs w:val="30"/>
                            </w:rPr>
                          </w:pPr>
                          <w:r w:rsidRPr="007A5FAA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7A5FAA">
                            <w:rPr>
                              <w:sz w:val="30"/>
                              <w:szCs w:val="30"/>
                            </w:rPr>
                            <w:t>ESTADO DO RIO GRANDE DO SUL</w:t>
                          </w:r>
                        </w:p>
                        <w:p w14:paraId="1BFCE92A" w14:textId="43818D72" w:rsidR="007A5FAA" w:rsidRPr="007A5FAA" w:rsidRDefault="007A5FAA" w:rsidP="007A5FAA">
                          <w:pPr>
                            <w:pStyle w:val="Cabealho"/>
                            <w:rPr>
                              <w:sz w:val="30"/>
                              <w:szCs w:val="30"/>
                            </w:rPr>
                          </w:pPr>
                          <w:r w:rsidRPr="007A5FAA">
                            <w:rPr>
                              <w:b/>
                              <w:sz w:val="30"/>
                              <w:szCs w:val="30"/>
                            </w:rPr>
                            <w:t xml:space="preserve"> CÂMARA MUNICIPAL DE VER</w:t>
                          </w:r>
                          <w:r w:rsidR="003619CD">
                            <w:rPr>
                              <w:b/>
                              <w:sz w:val="30"/>
                              <w:szCs w:val="30"/>
                            </w:rPr>
                            <w:t>E</w:t>
                          </w:r>
                          <w:r w:rsidRPr="007A5FAA">
                            <w:rPr>
                              <w:b/>
                              <w:sz w:val="30"/>
                              <w:szCs w:val="30"/>
                            </w:rPr>
                            <w:t>ADORES DE BARRA FU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B0975" id="Caixa de Texto 1" o:spid="_x0000_s1027" type="#_x0000_t202" style="position:absolute;left:0;text-align:left;margin-left:116.4pt;margin-top:35.65pt;width:504.9pt;height:5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" filled="f" stroked="f">
              <v:textbox>
                <w:txbxContent>
                  <w:p w14:paraId="627ACC4F" w14:textId="77777777" w:rsidR="007A5FAA" w:rsidRPr="007A5FAA" w:rsidRDefault="007A5FAA" w:rsidP="007A5FAA">
                    <w:pPr>
                      <w:pStyle w:val="Cabealho"/>
                      <w:rPr>
                        <w:sz w:val="30"/>
                        <w:szCs w:val="30"/>
                      </w:rPr>
                    </w:pPr>
                    <w:r w:rsidRPr="007A5FAA">
                      <w:rPr>
                        <w:sz w:val="32"/>
                        <w:szCs w:val="32"/>
                      </w:rPr>
                      <w:tab/>
                    </w:r>
                    <w:r w:rsidRPr="007A5FAA">
                      <w:rPr>
                        <w:sz w:val="30"/>
                        <w:szCs w:val="30"/>
                      </w:rPr>
                      <w:t>ESTADO DO RIO GRANDE DO SUL</w:t>
                    </w:r>
                  </w:p>
                  <w:p w14:paraId="1BFCE92A" w14:textId="43818D72" w:rsidR="007A5FAA" w:rsidRPr="007A5FAA" w:rsidRDefault="007A5FAA" w:rsidP="007A5FAA">
                    <w:pPr>
                      <w:pStyle w:val="Cabealho"/>
                      <w:rPr>
                        <w:sz w:val="30"/>
                        <w:szCs w:val="30"/>
                      </w:rPr>
                    </w:pPr>
                    <w:r w:rsidRPr="007A5FAA">
                      <w:rPr>
                        <w:b/>
                        <w:sz w:val="30"/>
                        <w:szCs w:val="30"/>
                      </w:rPr>
                      <w:t xml:space="preserve"> CÂMARA MUNICIPAL DE VER</w:t>
                    </w:r>
                    <w:r w:rsidR="003619CD">
                      <w:rPr>
                        <w:b/>
                        <w:sz w:val="30"/>
                        <w:szCs w:val="30"/>
                      </w:rPr>
                      <w:t>E</w:t>
                    </w:r>
                    <w:r w:rsidRPr="007A5FAA">
                      <w:rPr>
                        <w:b/>
                        <w:sz w:val="30"/>
                        <w:szCs w:val="30"/>
                      </w:rPr>
                      <w:t>ADORES DE BARRA FUND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EE5894"/>
    <w:multiLevelType w:val="multilevel"/>
    <w:tmpl w:val="BB7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C50258"/>
    <w:multiLevelType w:val="multilevel"/>
    <w:tmpl w:val="47A04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347024">
    <w:abstractNumId w:val="1"/>
  </w:num>
  <w:num w:numId="2" w16cid:durableId="8955539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1A"/>
    <w:rsid w:val="00000126"/>
    <w:rsid w:val="0000017E"/>
    <w:rsid w:val="00017734"/>
    <w:rsid w:val="0002359F"/>
    <w:rsid w:val="00026DC4"/>
    <w:rsid w:val="00026E32"/>
    <w:rsid w:val="0002756D"/>
    <w:rsid w:val="00034A29"/>
    <w:rsid w:val="0003693E"/>
    <w:rsid w:val="00036E73"/>
    <w:rsid w:val="00040396"/>
    <w:rsid w:val="000430B4"/>
    <w:rsid w:val="00043878"/>
    <w:rsid w:val="00043D0F"/>
    <w:rsid w:val="00055275"/>
    <w:rsid w:val="00055E46"/>
    <w:rsid w:val="00056CEF"/>
    <w:rsid w:val="0006027D"/>
    <w:rsid w:val="000613AB"/>
    <w:rsid w:val="00061814"/>
    <w:rsid w:val="0006222C"/>
    <w:rsid w:val="00062988"/>
    <w:rsid w:val="000631BB"/>
    <w:rsid w:val="000706F9"/>
    <w:rsid w:val="00076185"/>
    <w:rsid w:val="00077FAB"/>
    <w:rsid w:val="00083F1D"/>
    <w:rsid w:val="00085B33"/>
    <w:rsid w:val="00086059"/>
    <w:rsid w:val="000A3A40"/>
    <w:rsid w:val="000A7766"/>
    <w:rsid w:val="000B0805"/>
    <w:rsid w:val="000B25ED"/>
    <w:rsid w:val="000B4832"/>
    <w:rsid w:val="000B578B"/>
    <w:rsid w:val="000B774B"/>
    <w:rsid w:val="000C1975"/>
    <w:rsid w:val="000C1AB0"/>
    <w:rsid w:val="000C4624"/>
    <w:rsid w:val="000C677D"/>
    <w:rsid w:val="000D1381"/>
    <w:rsid w:val="000D6198"/>
    <w:rsid w:val="000D7859"/>
    <w:rsid w:val="000E6005"/>
    <w:rsid w:val="000F13E8"/>
    <w:rsid w:val="000F3D39"/>
    <w:rsid w:val="000F5D64"/>
    <w:rsid w:val="000F6043"/>
    <w:rsid w:val="001029D5"/>
    <w:rsid w:val="0010662C"/>
    <w:rsid w:val="00110212"/>
    <w:rsid w:val="00110534"/>
    <w:rsid w:val="00111245"/>
    <w:rsid w:val="001144D3"/>
    <w:rsid w:val="00117C26"/>
    <w:rsid w:val="0012187C"/>
    <w:rsid w:val="00125659"/>
    <w:rsid w:val="001274E4"/>
    <w:rsid w:val="00133738"/>
    <w:rsid w:val="001339A5"/>
    <w:rsid w:val="00136DED"/>
    <w:rsid w:val="00137261"/>
    <w:rsid w:val="001379B6"/>
    <w:rsid w:val="00141FA8"/>
    <w:rsid w:val="001428C4"/>
    <w:rsid w:val="00144421"/>
    <w:rsid w:val="00144B99"/>
    <w:rsid w:val="00144F08"/>
    <w:rsid w:val="00147B91"/>
    <w:rsid w:val="00147F86"/>
    <w:rsid w:val="0015238D"/>
    <w:rsid w:val="00153B38"/>
    <w:rsid w:val="0015565D"/>
    <w:rsid w:val="001563FE"/>
    <w:rsid w:val="00164C98"/>
    <w:rsid w:val="00164ECB"/>
    <w:rsid w:val="0016601A"/>
    <w:rsid w:val="00180912"/>
    <w:rsid w:val="0018282A"/>
    <w:rsid w:val="001840BC"/>
    <w:rsid w:val="00184708"/>
    <w:rsid w:val="001861CB"/>
    <w:rsid w:val="001864B5"/>
    <w:rsid w:val="001865EB"/>
    <w:rsid w:val="00186FA6"/>
    <w:rsid w:val="001876F2"/>
    <w:rsid w:val="00190A71"/>
    <w:rsid w:val="0019105B"/>
    <w:rsid w:val="001932C7"/>
    <w:rsid w:val="00196305"/>
    <w:rsid w:val="001B231B"/>
    <w:rsid w:val="001B2DD3"/>
    <w:rsid w:val="001B3AE8"/>
    <w:rsid w:val="001B60A3"/>
    <w:rsid w:val="001B63D6"/>
    <w:rsid w:val="001C242E"/>
    <w:rsid w:val="001C2D7C"/>
    <w:rsid w:val="001D28E0"/>
    <w:rsid w:val="001E0529"/>
    <w:rsid w:val="001E0928"/>
    <w:rsid w:val="001E2261"/>
    <w:rsid w:val="001E2990"/>
    <w:rsid w:val="001E36B0"/>
    <w:rsid w:val="001E4909"/>
    <w:rsid w:val="001E7346"/>
    <w:rsid w:val="001F1723"/>
    <w:rsid w:val="001F537E"/>
    <w:rsid w:val="001F6C62"/>
    <w:rsid w:val="0020073E"/>
    <w:rsid w:val="00200C34"/>
    <w:rsid w:val="002030D3"/>
    <w:rsid w:val="002034BB"/>
    <w:rsid w:val="002109E0"/>
    <w:rsid w:val="00210F99"/>
    <w:rsid w:val="0021771A"/>
    <w:rsid w:val="00217D65"/>
    <w:rsid w:val="0022263E"/>
    <w:rsid w:val="00224481"/>
    <w:rsid w:val="00231ECE"/>
    <w:rsid w:val="00233710"/>
    <w:rsid w:val="00235965"/>
    <w:rsid w:val="00240680"/>
    <w:rsid w:val="002407C4"/>
    <w:rsid w:val="002418DD"/>
    <w:rsid w:val="0024351A"/>
    <w:rsid w:val="0024427E"/>
    <w:rsid w:val="0024502C"/>
    <w:rsid w:val="00251913"/>
    <w:rsid w:val="002533E8"/>
    <w:rsid w:val="002548B6"/>
    <w:rsid w:val="002563AD"/>
    <w:rsid w:val="002563BC"/>
    <w:rsid w:val="00256906"/>
    <w:rsid w:val="00264E7E"/>
    <w:rsid w:val="002736F4"/>
    <w:rsid w:val="00284554"/>
    <w:rsid w:val="00284691"/>
    <w:rsid w:val="00285E53"/>
    <w:rsid w:val="00287DCF"/>
    <w:rsid w:val="00287F6E"/>
    <w:rsid w:val="002A2C96"/>
    <w:rsid w:val="002A43CF"/>
    <w:rsid w:val="002A50F5"/>
    <w:rsid w:val="002B2A92"/>
    <w:rsid w:val="002C2E67"/>
    <w:rsid w:val="002C6347"/>
    <w:rsid w:val="002C6FE9"/>
    <w:rsid w:val="002D5956"/>
    <w:rsid w:val="002E22C6"/>
    <w:rsid w:val="002E50B8"/>
    <w:rsid w:val="002F6F46"/>
    <w:rsid w:val="00304EFE"/>
    <w:rsid w:val="003112BA"/>
    <w:rsid w:val="00315BD6"/>
    <w:rsid w:val="0032115B"/>
    <w:rsid w:val="0033474D"/>
    <w:rsid w:val="00336FEA"/>
    <w:rsid w:val="0034301D"/>
    <w:rsid w:val="00344AAC"/>
    <w:rsid w:val="00346B22"/>
    <w:rsid w:val="003539EC"/>
    <w:rsid w:val="003540C5"/>
    <w:rsid w:val="0035511D"/>
    <w:rsid w:val="003570CE"/>
    <w:rsid w:val="003619CD"/>
    <w:rsid w:val="0036391E"/>
    <w:rsid w:val="0037047A"/>
    <w:rsid w:val="003726C1"/>
    <w:rsid w:val="00373096"/>
    <w:rsid w:val="00375F79"/>
    <w:rsid w:val="003766BC"/>
    <w:rsid w:val="00383E95"/>
    <w:rsid w:val="003854AD"/>
    <w:rsid w:val="003905A3"/>
    <w:rsid w:val="003906A9"/>
    <w:rsid w:val="00393C95"/>
    <w:rsid w:val="003B1CC0"/>
    <w:rsid w:val="003B35E7"/>
    <w:rsid w:val="003C05CE"/>
    <w:rsid w:val="003C1539"/>
    <w:rsid w:val="003D1086"/>
    <w:rsid w:val="003D1738"/>
    <w:rsid w:val="003D2858"/>
    <w:rsid w:val="003D2D00"/>
    <w:rsid w:val="003D33B7"/>
    <w:rsid w:val="003D3C9C"/>
    <w:rsid w:val="003E29E9"/>
    <w:rsid w:val="003E3B01"/>
    <w:rsid w:val="003E6903"/>
    <w:rsid w:val="003F36C3"/>
    <w:rsid w:val="00404B9A"/>
    <w:rsid w:val="004051B2"/>
    <w:rsid w:val="00407216"/>
    <w:rsid w:val="00407828"/>
    <w:rsid w:val="004110B9"/>
    <w:rsid w:val="004111DB"/>
    <w:rsid w:val="00413D9C"/>
    <w:rsid w:val="00413E63"/>
    <w:rsid w:val="00416DFE"/>
    <w:rsid w:val="00420F1B"/>
    <w:rsid w:val="00421EE6"/>
    <w:rsid w:val="00426E07"/>
    <w:rsid w:val="0043076D"/>
    <w:rsid w:val="00431F93"/>
    <w:rsid w:val="004330E0"/>
    <w:rsid w:val="00442646"/>
    <w:rsid w:val="00442881"/>
    <w:rsid w:val="00454696"/>
    <w:rsid w:val="0046311B"/>
    <w:rsid w:val="00467976"/>
    <w:rsid w:val="004738B7"/>
    <w:rsid w:val="00474C18"/>
    <w:rsid w:val="00475F6E"/>
    <w:rsid w:val="00477462"/>
    <w:rsid w:val="00477F15"/>
    <w:rsid w:val="0048062D"/>
    <w:rsid w:val="00481E6D"/>
    <w:rsid w:val="004942DB"/>
    <w:rsid w:val="004A06E5"/>
    <w:rsid w:val="004A0C2E"/>
    <w:rsid w:val="004A2E0C"/>
    <w:rsid w:val="004A3449"/>
    <w:rsid w:val="004A4248"/>
    <w:rsid w:val="004B01B4"/>
    <w:rsid w:val="004B2F6D"/>
    <w:rsid w:val="004B47B8"/>
    <w:rsid w:val="004C354D"/>
    <w:rsid w:val="004C4C69"/>
    <w:rsid w:val="004D0FF3"/>
    <w:rsid w:val="004D3A64"/>
    <w:rsid w:val="004E249B"/>
    <w:rsid w:val="004E2D44"/>
    <w:rsid w:val="004E455D"/>
    <w:rsid w:val="004E5AFB"/>
    <w:rsid w:val="004E779E"/>
    <w:rsid w:val="0050458A"/>
    <w:rsid w:val="0051189D"/>
    <w:rsid w:val="00512A64"/>
    <w:rsid w:val="005158E7"/>
    <w:rsid w:val="00515B9B"/>
    <w:rsid w:val="00520E9D"/>
    <w:rsid w:val="00521BFE"/>
    <w:rsid w:val="0052540C"/>
    <w:rsid w:val="005257C2"/>
    <w:rsid w:val="005303DA"/>
    <w:rsid w:val="00530FC5"/>
    <w:rsid w:val="00531EE4"/>
    <w:rsid w:val="00533A41"/>
    <w:rsid w:val="005400BE"/>
    <w:rsid w:val="005428E9"/>
    <w:rsid w:val="00553A0F"/>
    <w:rsid w:val="005544C4"/>
    <w:rsid w:val="00555F52"/>
    <w:rsid w:val="00557AB3"/>
    <w:rsid w:val="0056183E"/>
    <w:rsid w:val="00563149"/>
    <w:rsid w:val="00565587"/>
    <w:rsid w:val="00570551"/>
    <w:rsid w:val="00570802"/>
    <w:rsid w:val="005714A1"/>
    <w:rsid w:val="00573E8D"/>
    <w:rsid w:val="00574983"/>
    <w:rsid w:val="005813D5"/>
    <w:rsid w:val="00586DE9"/>
    <w:rsid w:val="00590300"/>
    <w:rsid w:val="00594B56"/>
    <w:rsid w:val="005979F9"/>
    <w:rsid w:val="005A2970"/>
    <w:rsid w:val="005A3B37"/>
    <w:rsid w:val="005A5663"/>
    <w:rsid w:val="005B065F"/>
    <w:rsid w:val="005B1590"/>
    <w:rsid w:val="005B1D8B"/>
    <w:rsid w:val="005B2EFE"/>
    <w:rsid w:val="005B2F20"/>
    <w:rsid w:val="005C0004"/>
    <w:rsid w:val="005C07EC"/>
    <w:rsid w:val="005C19B1"/>
    <w:rsid w:val="005D014C"/>
    <w:rsid w:val="005D4D27"/>
    <w:rsid w:val="005D5F57"/>
    <w:rsid w:val="005D70DB"/>
    <w:rsid w:val="005D7FBA"/>
    <w:rsid w:val="005E011F"/>
    <w:rsid w:val="005E0527"/>
    <w:rsid w:val="005E15C3"/>
    <w:rsid w:val="005E26BF"/>
    <w:rsid w:val="005E432C"/>
    <w:rsid w:val="005E4D3B"/>
    <w:rsid w:val="005E7C21"/>
    <w:rsid w:val="005F3790"/>
    <w:rsid w:val="005F44EC"/>
    <w:rsid w:val="005F545C"/>
    <w:rsid w:val="005F724E"/>
    <w:rsid w:val="005F77DD"/>
    <w:rsid w:val="00600C08"/>
    <w:rsid w:val="00601834"/>
    <w:rsid w:val="00605E51"/>
    <w:rsid w:val="00610945"/>
    <w:rsid w:val="00612FF3"/>
    <w:rsid w:val="006138BD"/>
    <w:rsid w:val="00615A84"/>
    <w:rsid w:val="00617DA4"/>
    <w:rsid w:val="00620DBD"/>
    <w:rsid w:val="00631E08"/>
    <w:rsid w:val="006320E3"/>
    <w:rsid w:val="00632371"/>
    <w:rsid w:val="0063323B"/>
    <w:rsid w:val="0063348E"/>
    <w:rsid w:val="00633BD8"/>
    <w:rsid w:val="006370DB"/>
    <w:rsid w:val="006428A8"/>
    <w:rsid w:val="00646B51"/>
    <w:rsid w:val="006526A4"/>
    <w:rsid w:val="00661723"/>
    <w:rsid w:val="006630FA"/>
    <w:rsid w:val="00670925"/>
    <w:rsid w:val="0067333B"/>
    <w:rsid w:val="00677278"/>
    <w:rsid w:val="00680CAC"/>
    <w:rsid w:val="00682B02"/>
    <w:rsid w:val="006849C5"/>
    <w:rsid w:val="00691C9C"/>
    <w:rsid w:val="006A052A"/>
    <w:rsid w:val="006A0B4D"/>
    <w:rsid w:val="006A4571"/>
    <w:rsid w:val="006A65D2"/>
    <w:rsid w:val="006A75DC"/>
    <w:rsid w:val="006B1185"/>
    <w:rsid w:val="006B198B"/>
    <w:rsid w:val="006B5BF6"/>
    <w:rsid w:val="006B5D07"/>
    <w:rsid w:val="006B6BAB"/>
    <w:rsid w:val="006C1F6F"/>
    <w:rsid w:val="006C38CC"/>
    <w:rsid w:val="006D1B8B"/>
    <w:rsid w:val="006D3BF7"/>
    <w:rsid w:val="006D42C7"/>
    <w:rsid w:val="006D7EFC"/>
    <w:rsid w:val="006D7FEF"/>
    <w:rsid w:val="006E03E0"/>
    <w:rsid w:val="006E1C84"/>
    <w:rsid w:val="006E45F0"/>
    <w:rsid w:val="006E4CD3"/>
    <w:rsid w:val="006F5FE4"/>
    <w:rsid w:val="00701331"/>
    <w:rsid w:val="00701D65"/>
    <w:rsid w:val="00701DA4"/>
    <w:rsid w:val="00701FAE"/>
    <w:rsid w:val="0071060A"/>
    <w:rsid w:val="00712BF8"/>
    <w:rsid w:val="007145B3"/>
    <w:rsid w:val="00715877"/>
    <w:rsid w:val="007200A2"/>
    <w:rsid w:val="00730126"/>
    <w:rsid w:val="00731D04"/>
    <w:rsid w:val="00732ABA"/>
    <w:rsid w:val="0073367E"/>
    <w:rsid w:val="0073483B"/>
    <w:rsid w:val="007356FD"/>
    <w:rsid w:val="007504F2"/>
    <w:rsid w:val="00766162"/>
    <w:rsid w:val="00767631"/>
    <w:rsid w:val="0077364F"/>
    <w:rsid w:val="00774B36"/>
    <w:rsid w:val="007809EB"/>
    <w:rsid w:val="00792043"/>
    <w:rsid w:val="00793217"/>
    <w:rsid w:val="0079399D"/>
    <w:rsid w:val="00794CA5"/>
    <w:rsid w:val="007A5FAA"/>
    <w:rsid w:val="007A7432"/>
    <w:rsid w:val="007B0237"/>
    <w:rsid w:val="007B19C0"/>
    <w:rsid w:val="007B3B05"/>
    <w:rsid w:val="007B4874"/>
    <w:rsid w:val="007B5854"/>
    <w:rsid w:val="007B5F32"/>
    <w:rsid w:val="007C7BED"/>
    <w:rsid w:val="007C7CDA"/>
    <w:rsid w:val="007C7EED"/>
    <w:rsid w:val="007D14C2"/>
    <w:rsid w:val="007D674B"/>
    <w:rsid w:val="007D6E0C"/>
    <w:rsid w:val="007E30F8"/>
    <w:rsid w:val="007E6470"/>
    <w:rsid w:val="007F1E54"/>
    <w:rsid w:val="007F3CEF"/>
    <w:rsid w:val="0080126D"/>
    <w:rsid w:val="008027EB"/>
    <w:rsid w:val="00802E71"/>
    <w:rsid w:val="00803BE6"/>
    <w:rsid w:val="008056B8"/>
    <w:rsid w:val="00807BA2"/>
    <w:rsid w:val="00815694"/>
    <w:rsid w:val="008163BF"/>
    <w:rsid w:val="0081742D"/>
    <w:rsid w:val="00817777"/>
    <w:rsid w:val="00820E53"/>
    <w:rsid w:val="0082301C"/>
    <w:rsid w:val="00826283"/>
    <w:rsid w:val="008263A8"/>
    <w:rsid w:val="00827F34"/>
    <w:rsid w:val="00833331"/>
    <w:rsid w:val="00835398"/>
    <w:rsid w:val="008378A1"/>
    <w:rsid w:val="00844EC1"/>
    <w:rsid w:val="00847533"/>
    <w:rsid w:val="00853C48"/>
    <w:rsid w:val="008543C5"/>
    <w:rsid w:val="008569D8"/>
    <w:rsid w:val="00857ABB"/>
    <w:rsid w:val="00862EC4"/>
    <w:rsid w:val="008743E5"/>
    <w:rsid w:val="00874902"/>
    <w:rsid w:val="00874E1A"/>
    <w:rsid w:val="00880C4B"/>
    <w:rsid w:val="00880FA1"/>
    <w:rsid w:val="00885883"/>
    <w:rsid w:val="00892079"/>
    <w:rsid w:val="00894AE4"/>
    <w:rsid w:val="008A27F5"/>
    <w:rsid w:val="008B37B1"/>
    <w:rsid w:val="008B519E"/>
    <w:rsid w:val="008B538A"/>
    <w:rsid w:val="008B6CF7"/>
    <w:rsid w:val="008C0C53"/>
    <w:rsid w:val="008C3734"/>
    <w:rsid w:val="008C75B7"/>
    <w:rsid w:val="008D21F9"/>
    <w:rsid w:val="008D6301"/>
    <w:rsid w:val="008E132B"/>
    <w:rsid w:val="008E40A4"/>
    <w:rsid w:val="008E6571"/>
    <w:rsid w:val="008E765F"/>
    <w:rsid w:val="008F1F23"/>
    <w:rsid w:val="008F2B71"/>
    <w:rsid w:val="008F490D"/>
    <w:rsid w:val="008F5312"/>
    <w:rsid w:val="008F6447"/>
    <w:rsid w:val="00905F22"/>
    <w:rsid w:val="00912273"/>
    <w:rsid w:val="00912F72"/>
    <w:rsid w:val="00914F3A"/>
    <w:rsid w:val="0091628E"/>
    <w:rsid w:val="009165B0"/>
    <w:rsid w:val="00920DD1"/>
    <w:rsid w:val="009233E9"/>
    <w:rsid w:val="00927EA3"/>
    <w:rsid w:val="009305E8"/>
    <w:rsid w:val="009308DD"/>
    <w:rsid w:val="00932F47"/>
    <w:rsid w:val="0093736A"/>
    <w:rsid w:val="0094093A"/>
    <w:rsid w:val="00942A58"/>
    <w:rsid w:val="00945DB3"/>
    <w:rsid w:val="0094633C"/>
    <w:rsid w:val="00947E1A"/>
    <w:rsid w:val="00953F6F"/>
    <w:rsid w:val="009551AE"/>
    <w:rsid w:val="0096201E"/>
    <w:rsid w:val="0096264C"/>
    <w:rsid w:val="009653A3"/>
    <w:rsid w:val="00973109"/>
    <w:rsid w:val="00974E38"/>
    <w:rsid w:val="00975C1A"/>
    <w:rsid w:val="0098387A"/>
    <w:rsid w:val="009840A4"/>
    <w:rsid w:val="00986CED"/>
    <w:rsid w:val="00987B11"/>
    <w:rsid w:val="009919AF"/>
    <w:rsid w:val="00996D33"/>
    <w:rsid w:val="009A0712"/>
    <w:rsid w:val="009A16BF"/>
    <w:rsid w:val="009A3D3B"/>
    <w:rsid w:val="009A4861"/>
    <w:rsid w:val="009B0325"/>
    <w:rsid w:val="009B2C03"/>
    <w:rsid w:val="009C1750"/>
    <w:rsid w:val="009C25C8"/>
    <w:rsid w:val="009C5256"/>
    <w:rsid w:val="009C635E"/>
    <w:rsid w:val="009D0962"/>
    <w:rsid w:val="009D298C"/>
    <w:rsid w:val="009D2EC7"/>
    <w:rsid w:val="009D3DAE"/>
    <w:rsid w:val="009D6FFA"/>
    <w:rsid w:val="009D7D33"/>
    <w:rsid w:val="009E1012"/>
    <w:rsid w:val="009E13F4"/>
    <w:rsid w:val="009E5EFA"/>
    <w:rsid w:val="009F3CAD"/>
    <w:rsid w:val="009F59E4"/>
    <w:rsid w:val="009F6709"/>
    <w:rsid w:val="009F6C20"/>
    <w:rsid w:val="009F75EC"/>
    <w:rsid w:val="00A00A9B"/>
    <w:rsid w:val="00A01B97"/>
    <w:rsid w:val="00A03C0F"/>
    <w:rsid w:val="00A05E41"/>
    <w:rsid w:val="00A10379"/>
    <w:rsid w:val="00A105EB"/>
    <w:rsid w:val="00A127DA"/>
    <w:rsid w:val="00A200C0"/>
    <w:rsid w:val="00A2013E"/>
    <w:rsid w:val="00A2601F"/>
    <w:rsid w:val="00A26479"/>
    <w:rsid w:val="00A3577F"/>
    <w:rsid w:val="00A421BB"/>
    <w:rsid w:val="00A42518"/>
    <w:rsid w:val="00A43D34"/>
    <w:rsid w:val="00A45B09"/>
    <w:rsid w:val="00A46E32"/>
    <w:rsid w:val="00A5390A"/>
    <w:rsid w:val="00A55D0A"/>
    <w:rsid w:val="00A56ABB"/>
    <w:rsid w:val="00A56E79"/>
    <w:rsid w:val="00A636A0"/>
    <w:rsid w:val="00A64FCB"/>
    <w:rsid w:val="00A7190B"/>
    <w:rsid w:val="00A77FBE"/>
    <w:rsid w:val="00A80CF9"/>
    <w:rsid w:val="00AA14C2"/>
    <w:rsid w:val="00AA43B0"/>
    <w:rsid w:val="00AA43C2"/>
    <w:rsid w:val="00AA5609"/>
    <w:rsid w:val="00AA5834"/>
    <w:rsid w:val="00AA5DE2"/>
    <w:rsid w:val="00AB2B13"/>
    <w:rsid w:val="00AB4D91"/>
    <w:rsid w:val="00AC16E0"/>
    <w:rsid w:val="00AC2D20"/>
    <w:rsid w:val="00AC5AC2"/>
    <w:rsid w:val="00AC6EB3"/>
    <w:rsid w:val="00AD03E3"/>
    <w:rsid w:val="00AD29F8"/>
    <w:rsid w:val="00AD346A"/>
    <w:rsid w:val="00AE34C0"/>
    <w:rsid w:val="00AF23A9"/>
    <w:rsid w:val="00AF2708"/>
    <w:rsid w:val="00B02EF1"/>
    <w:rsid w:val="00B03283"/>
    <w:rsid w:val="00B03B3B"/>
    <w:rsid w:val="00B05649"/>
    <w:rsid w:val="00B06FB6"/>
    <w:rsid w:val="00B07A9C"/>
    <w:rsid w:val="00B112DA"/>
    <w:rsid w:val="00B16D77"/>
    <w:rsid w:val="00B22509"/>
    <w:rsid w:val="00B253F1"/>
    <w:rsid w:val="00B25627"/>
    <w:rsid w:val="00B25BD5"/>
    <w:rsid w:val="00B26BE0"/>
    <w:rsid w:val="00B27900"/>
    <w:rsid w:val="00B33025"/>
    <w:rsid w:val="00B33B27"/>
    <w:rsid w:val="00B3565C"/>
    <w:rsid w:val="00B35C75"/>
    <w:rsid w:val="00B362CB"/>
    <w:rsid w:val="00B45FDD"/>
    <w:rsid w:val="00B47F8A"/>
    <w:rsid w:val="00B50DE7"/>
    <w:rsid w:val="00B51B4D"/>
    <w:rsid w:val="00B52C98"/>
    <w:rsid w:val="00B541DB"/>
    <w:rsid w:val="00B6191E"/>
    <w:rsid w:val="00B61CF9"/>
    <w:rsid w:val="00B62FE9"/>
    <w:rsid w:val="00B63C3C"/>
    <w:rsid w:val="00B63E15"/>
    <w:rsid w:val="00B668C8"/>
    <w:rsid w:val="00B66F6A"/>
    <w:rsid w:val="00B67035"/>
    <w:rsid w:val="00B71A17"/>
    <w:rsid w:val="00B71DCE"/>
    <w:rsid w:val="00B72528"/>
    <w:rsid w:val="00B7420A"/>
    <w:rsid w:val="00B762D4"/>
    <w:rsid w:val="00B80BEF"/>
    <w:rsid w:val="00B84627"/>
    <w:rsid w:val="00B84C67"/>
    <w:rsid w:val="00B85C04"/>
    <w:rsid w:val="00B93129"/>
    <w:rsid w:val="00BA0B56"/>
    <w:rsid w:val="00BA0F9A"/>
    <w:rsid w:val="00BA0FD1"/>
    <w:rsid w:val="00BA48B4"/>
    <w:rsid w:val="00BA4AFE"/>
    <w:rsid w:val="00BA5A2D"/>
    <w:rsid w:val="00BA77C4"/>
    <w:rsid w:val="00BA7B68"/>
    <w:rsid w:val="00BA7DF0"/>
    <w:rsid w:val="00BB079A"/>
    <w:rsid w:val="00BB0CF9"/>
    <w:rsid w:val="00BB166F"/>
    <w:rsid w:val="00BB2DB3"/>
    <w:rsid w:val="00BB3E2F"/>
    <w:rsid w:val="00BB3F1D"/>
    <w:rsid w:val="00BC00F4"/>
    <w:rsid w:val="00BC033D"/>
    <w:rsid w:val="00BC3841"/>
    <w:rsid w:val="00BC427F"/>
    <w:rsid w:val="00BC464E"/>
    <w:rsid w:val="00BD42BD"/>
    <w:rsid w:val="00BD42D6"/>
    <w:rsid w:val="00BE34AE"/>
    <w:rsid w:val="00BE6CE0"/>
    <w:rsid w:val="00BF13A9"/>
    <w:rsid w:val="00BF3B2D"/>
    <w:rsid w:val="00BF564B"/>
    <w:rsid w:val="00BF655D"/>
    <w:rsid w:val="00C010DE"/>
    <w:rsid w:val="00C02D93"/>
    <w:rsid w:val="00C03135"/>
    <w:rsid w:val="00C03A03"/>
    <w:rsid w:val="00C1171E"/>
    <w:rsid w:val="00C1340E"/>
    <w:rsid w:val="00C27D46"/>
    <w:rsid w:val="00C31F6E"/>
    <w:rsid w:val="00C44EB8"/>
    <w:rsid w:val="00C47D68"/>
    <w:rsid w:val="00C50D7F"/>
    <w:rsid w:val="00C51E4A"/>
    <w:rsid w:val="00C51EE5"/>
    <w:rsid w:val="00C56AA0"/>
    <w:rsid w:val="00C60302"/>
    <w:rsid w:val="00C60B70"/>
    <w:rsid w:val="00C6570B"/>
    <w:rsid w:val="00C716B4"/>
    <w:rsid w:val="00C71CBB"/>
    <w:rsid w:val="00C75C88"/>
    <w:rsid w:val="00C75D59"/>
    <w:rsid w:val="00C76705"/>
    <w:rsid w:val="00C80D03"/>
    <w:rsid w:val="00C815C4"/>
    <w:rsid w:val="00C8414A"/>
    <w:rsid w:val="00C84E2B"/>
    <w:rsid w:val="00C92490"/>
    <w:rsid w:val="00C94176"/>
    <w:rsid w:val="00CA1F6F"/>
    <w:rsid w:val="00CA3EC3"/>
    <w:rsid w:val="00CA6E20"/>
    <w:rsid w:val="00CB0448"/>
    <w:rsid w:val="00CB569A"/>
    <w:rsid w:val="00CB7E2C"/>
    <w:rsid w:val="00CC0B7A"/>
    <w:rsid w:val="00CC15B5"/>
    <w:rsid w:val="00CC62B8"/>
    <w:rsid w:val="00CD07A5"/>
    <w:rsid w:val="00CD4F6F"/>
    <w:rsid w:val="00CD6526"/>
    <w:rsid w:val="00CD671F"/>
    <w:rsid w:val="00CD6D38"/>
    <w:rsid w:val="00CE3076"/>
    <w:rsid w:val="00CE4AD7"/>
    <w:rsid w:val="00CE641B"/>
    <w:rsid w:val="00CE6902"/>
    <w:rsid w:val="00CE6F54"/>
    <w:rsid w:val="00CF18AC"/>
    <w:rsid w:val="00D024DB"/>
    <w:rsid w:val="00D0252C"/>
    <w:rsid w:val="00D02C1E"/>
    <w:rsid w:val="00D1038D"/>
    <w:rsid w:val="00D1207D"/>
    <w:rsid w:val="00D140E9"/>
    <w:rsid w:val="00D20AF2"/>
    <w:rsid w:val="00D23F03"/>
    <w:rsid w:val="00D24847"/>
    <w:rsid w:val="00D305CF"/>
    <w:rsid w:val="00D33DAE"/>
    <w:rsid w:val="00D476AE"/>
    <w:rsid w:val="00D508A7"/>
    <w:rsid w:val="00D54B41"/>
    <w:rsid w:val="00D55089"/>
    <w:rsid w:val="00D5542F"/>
    <w:rsid w:val="00D568E1"/>
    <w:rsid w:val="00D65BB6"/>
    <w:rsid w:val="00D66F43"/>
    <w:rsid w:val="00D70578"/>
    <w:rsid w:val="00D7105E"/>
    <w:rsid w:val="00D75083"/>
    <w:rsid w:val="00D75E67"/>
    <w:rsid w:val="00D76042"/>
    <w:rsid w:val="00D7641B"/>
    <w:rsid w:val="00D8402B"/>
    <w:rsid w:val="00D87126"/>
    <w:rsid w:val="00D87A65"/>
    <w:rsid w:val="00D9749D"/>
    <w:rsid w:val="00DA0E0E"/>
    <w:rsid w:val="00DA2056"/>
    <w:rsid w:val="00DA3459"/>
    <w:rsid w:val="00DA4725"/>
    <w:rsid w:val="00DA494A"/>
    <w:rsid w:val="00DB07FC"/>
    <w:rsid w:val="00DB0BFC"/>
    <w:rsid w:val="00DB3F7C"/>
    <w:rsid w:val="00DB659F"/>
    <w:rsid w:val="00DC3F65"/>
    <w:rsid w:val="00DC7A2E"/>
    <w:rsid w:val="00DD4DFC"/>
    <w:rsid w:val="00DE0EA0"/>
    <w:rsid w:val="00DE164E"/>
    <w:rsid w:val="00DE1B97"/>
    <w:rsid w:val="00DE33E3"/>
    <w:rsid w:val="00DF57CF"/>
    <w:rsid w:val="00E052D6"/>
    <w:rsid w:val="00E06B22"/>
    <w:rsid w:val="00E14C0F"/>
    <w:rsid w:val="00E17EC2"/>
    <w:rsid w:val="00E17FDB"/>
    <w:rsid w:val="00E224BD"/>
    <w:rsid w:val="00E2360B"/>
    <w:rsid w:val="00E25C2E"/>
    <w:rsid w:val="00E26056"/>
    <w:rsid w:val="00E32DA7"/>
    <w:rsid w:val="00E33654"/>
    <w:rsid w:val="00E337DB"/>
    <w:rsid w:val="00E35597"/>
    <w:rsid w:val="00E40794"/>
    <w:rsid w:val="00E41C24"/>
    <w:rsid w:val="00E42187"/>
    <w:rsid w:val="00E4676A"/>
    <w:rsid w:val="00E47060"/>
    <w:rsid w:val="00E47099"/>
    <w:rsid w:val="00E53967"/>
    <w:rsid w:val="00E53F19"/>
    <w:rsid w:val="00E571B7"/>
    <w:rsid w:val="00E6110C"/>
    <w:rsid w:val="00E626B9"/>
    <w:rsid w:val="00E669C8"/>
    <w:rsid w:val="00E7068D"/>
    <w:rsid w:val="00E726CE"/>
    <w:rsid w:val="00E753E8"/>
    <w:rsid w:val="00E77F79"/>
    <w:rsid w:val="00E80991"/>
    <w:rsid w:val="00E80A2F"/>
    <w:rsid w:val="00E81E6F"/>
    <w:rsid w:val="00E82D2A"/>
    <w:rsid w:val="00E85421"/>
    <w:rsid w:val="00E864C9"/>
    <w:rsid w:val="00E869B3"/>
    <w:rsid w:val="00E93230"/>
    <w:rsid w:val="00EA0EBB"/>
    <w:rsid w:val="00EA1341"/>
    <w:rsid w:val="00EA6416"/>
    <w:rsid w:val="00EB06C3"/>
    <w:rsid w:val="00EB3864"/>
    <w:rsid w:val="00EB6200"/>
    <w:rsid w:val="00EC4E59"/>
    <w:rsid w:val="00ED4D28"/>
    <w:rsid w:val="00EE3D8E"/>
    <w:rsid w:val="00EF209E"/>
    <w:rsid w:val="00EF4665"/>
    <w:rsid w:val="00F008C3"/>
    <w:rsid w:val="00F00AF7"/>
    <w:rsid w:val="00F01497"/>
    <w:rsid w:val="00F01E7E"/>
    <w:rsid w:val="00F04344"/>
    <w:rsid w:val="00F13468"/>
    <w:rsid w:val="00F15C1B"/>
    <w:rsid w:val="00F21C72"/>
    <w:rsid w:val="00F223BD"/>
    <w:rsid w:val="00F27EAC"/>
    <w:rsid w:val="00F3676D"/>
    <w:rsid w:val="00F4154E"/>
    <w:rsid w:val="00F43397"/>
    <w:rsid w:val="00F43A12"/>
    <w:rsid w:val="00F43DB8"/>
    <w:rsid w:val="00F453A8"/>
    <w:rsid w:val="00F467DD"/>
    <w:rsid w:val="00F5106F"/>
    <w:rsid w:val="00F514F0"/>
    <w:rsid w:val="00F56D9A"/>
    <w:rsid w:val="00F5742A"/>
    <w:rsid w:val="00F67AAF"/>
    <w:rsid w:val="00F67F99"/>
    <w:rsid w:val="00F70352"/>
    <w:rsid w:val="00F719C4"/>
    <w:rsid w:val="00F77BEF"/>
    <w:rsid w:val="00F8346F"/>
    <w:rsid w:val="00F87075"/>
    <w:rsid w:val="00F90858"/>
    <w:rsid w:val="00F9298F"/>
    <w:rsid w:val="00F9520C"/>
    <w:rsid w:val="00F976EC"/>
    <w:rsid w:val="00FA61C0"/>
    <w:rsid w:val="00FB0F69"/>
    <w:rsid w:val="00FB106B"/>
    <w:rsid w:val="00FB2446"/>
    <w:rsid w:val="00FB465C"/>
    <w:rsid w:val="00FB621E"/>
    <w:rsid w:val="00FC098A"/>
    <w:rsid w:val="00FC2266"/>
    <w:rsid w:val="00FC2C26"/>
    <w:rsid w:val="00FC360D"/>
    <w:rsid w:val="00FC37F5"/>
    <w:rsid w:val="00FC5A92"/>
    <w:rsid w:val="00FC5BA9"/>
    <w:rsid w:val="00FC6618"/>
    <w:rsid w:val="00FC7CB3"/>
    <w:rsid w:val="00FD01A1"/>
    <w:rsid w:val="00FD1726"/>
    <w:rsid w:val="00FD3BF9"/>
    <w:rsid w:val="00FD7865"/>
    <w:rsid w:val="00FE2009"/>
    <w:rsid w:val="00FE212F"/>
    <w:rsid w:val="00FE3117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DAB0"/>
  <w15:docId w15:val="{D6F975F7-525C-4C32-833C-8D30B568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903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03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Ttulo40"/>
    <w:next w:val="Corpodetexto"/>
    <w:link w:val="Ttulo8Char"/>
    <w:unhideWhenUsed/>
    <w:qFormat/>
    <w:rsid w:val="003E3B01"/>
    <w:pPr>
      <w:numPr>
        <w:ilvl w:val="7"/>
        <w:numId w:val="1"/>
      </w:numPr>
      <w:outlineLvl w:val="7"/>
    </w:pPr>
    <w:rPr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E3B01"/>
    <w:pPr>
      <w:suppressAutoHyphens/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qFormat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qFormat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qFormat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qFormat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qFormat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qFormat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0E0E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BE34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qFormat/>
    <w:rsid w:val="00BE34AE"/>
    <w:rPr>
      <w:rFonts w:eastAsiaTheme="minorEastAsia"/>
      <w:color w:val="5A5A5A" w:themeColor="text1" w:themeTint="A5"/>
      <w:spacing w:val="15"/>
      <w:lang w:eastAsia="pt-BR"/>
    </w:rPr>
  </w:style>
  <w:style w:type="paragraph" w:styleId="NormalWeb">
    <w:name w:val="Normal (Web)"/>
    <w:basedOn w:val="Normal"/>
    <w:uiPriority w:val="99"/>
    <w:unhideWhenUsed/>
    <w:qFormat/>
    <w:rsid w:val="0067333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FC661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A539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36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extopadro">
    <w:name w:val="Texto padrão"/>
    <w:basedOn w:val="Normal"/>
    <w:qFormat/>
    <w:rsid w:val="001E36B0"/>
    <w:pPr>
      <w:suppressAutoHyphens/>
    </w:pPr>
    <w:rPr>
      <w:noProof/>
      <w:sz w:val="24"/>
    </w:rPr>
  </w:style>
  <w:style w:type="paragraph" w:customStyle="1" w:styleId="WW-Padro1">
    <w:name w:val="WW-Padrão1"/>
    <w:uiPriority w:val="99"/>
    <w:qFormat/>
    <w:rsid w:val="001E36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1E36B0"/>
    <w:pPr>
      <w:suppressAutoHyphens/>
      <w:autoSpaceDN w:val="0"/>
      <w:spacing w:after="0" w:line="240" w:lineRule="auto"/>
      <w:jc w:val="both"/>
      <w:textAlignment w:val="baseline"/>
    </w:pPr>
    <w:rPr>
      <w:rFonts w:ascii="Cambria" w:eastAsia="Lucida Sans Unicode" w:hAnsi="Cambria" w:cs="Tahoma"/>
      <w:kern w:val="3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59030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qFormat/>
    <w:rsid w:val="005903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59030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5903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730126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73012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730126"/>
    <w:rPr>
      <w:vertAlign w:val="superscript"/>
    </w:rPr>
  </w:style>
  <w:style w:type="paragraph" w:customStyle="1" w:styleId="Textbody">
    <w:name w:val="Text body"/>
    <w:basedOn w:val="Standard"/>
    <w:rsid w:val="004E2D44"/>
    <w:pPr>
      <w:spacing w:after="120"/>
      <w:jc w:val="left"/>
    </w:pPr>
    <w:rPr>
      <w:rFonts w:ascii="Times New Roman" w:eastAsia="SimSun" w:hAnsi="Times New Roman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E32D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DA7"/>
    <w:pPr>
      <w:widowControl w:val="0"/>
      <w:autoSpaceDE w:val="0"/>
      <w:autoSpaceDN w:val="0"/>
      <w:spacing w:before="9" w:line="171" w:lineRule="exact"/>
      <w:jc w:val="right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B519E"/>
    <w:rPr>
      <w:color w:val="605E5C"/>
      <w:shd w:val="clear" w:color="auto" w:fill="E1DFDD"/>
    </w:rPr>
  </w:style>
  <w:style w:type="paragraph" w:customStyle="1" w:styleId="inciso">
    <w:name w:val="inciso"/>
    <w:basedOn w:val="Normal"/>
    <w:rsid w:val="00B541DB"/>
    <w:pPr>
      <w:spacing w:before="100" w:beforeAutospacing="1" w:after="100" w:afterAutospacing="1"/>
    </w:pPr>
    <w:rPr>
      <w:sz w:val="24"/>
      <w:szCs w:val="24"/>
    </w:rPr>
  </w:style>
  <w:style w:type="paragraph" w:customStyle="1" w:styleId="Ttulo11">
    <w:name w:val="Título 11"/>
    <w:basedOn w:val="Normal"/>
    <w:qFormat/>
    <w:rsid w:val="00F5106F"/>
    <w:pPr>
      <w:widowControl w:val="0"/>
      <w:autoSpaceDE w:val="0"/>
      <w:autoSpaceDN w:val="0"/>
      <w:jc w:val="both"/>
      <w:outlineLvl w:val="1"/>
    </w:pPr>
    <w:rPr>
      <w:b/>
      <w:bCs/>
      <w:sz w:val="24"/>
      <w:szCs w:val="24"/>
      <w:lang w:val="pt-PT" w:eastAsia="en-US"/>
    </w:rPr>
  </w:style>
  <w:style w:type="paragraph" w:customStyle="1" w:styleId="Padro">
    <w:name w:val="Padrão"/>
    <w:qFormat/>
    <w:rsid w:val="00C51E4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3E3B01"/>
    <w:rPr>
      <w:rFonts w:ascii="Book Antiqua" w:eastAsia="SimSun" w:hAnsi="Book Antiqua" w:cs="Book Antiqua"/>
      <w:b/>
      <w:bCs/>
      <w:kern w:val="2"/>
      <w:sz w:val="21"/>
      <w:szCs w:val="21"/>
      <w:lang w:eastAsia="hi-IN" w:bidi="hi-IN"/>
    </w:rPr>
  </w:style>
  <w:style w:type="character" w:customStyle="1" w:styleId="Ttulo9Char">
    <w:name w:val="Título 9 Char"/>
    <w:basedOn w:val="Fontepargpadro"/>
    <w:link w:val="Ttulo9"/>
    <w:semiHidden/>
    <w:qFormat/>
    <w:rsid w:val="003E3B01"/>
    <w:rPr>
      <w:rFonts w:ascii="Calibri Light" w:eastAsia="Times New Roman" w:hAnsi="Calibri Light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E3B01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3E3B01"/>
    <w:pPr>
      <w:suppressAutoHyphens/>
      <w:spacing w:before="100" w:beforeAutospacing="1" w:after="100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nhideWhenUsed/>
    <w:qFormat/>
    <w:rsid w:val="003E3B01"/>
    <w:pPr>
      <w:suppressAutoHyphens/>
    </w:pPr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qFormat/>
    <w:rsid w:val="003E3B01"/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unhideWhenUsed/>
    <w:qFormat/>
    <w:rsid w:val="003E3B01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3E3B01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3E3B01"/>
    <w:pPr>
      <w:suppressAutoHyphens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3E3B0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qFormat/>
    <w:rsid w:val="003E3B01"/>
    <w:pPr>
      <w:suppressAutoHyphens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3E3B0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3E3B01"/>
    <w:pPr>
      <w:suppressAutoHyphens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3E3B0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dice">
    <w:name w:val="Índice"/>
    <w:basedOn w:val="Normal"/>
    <w:qFormat/>
    <w:rsid w:val="003E3B01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abealhoeRodap">
    <w:name w:val="Cabeçalho e Rodapé"/>
    <w:basedOn w:val="Normal"/>
    <w:uiPriority w:val="99"/>
    <w:qFormat/>
    <w:rsid w:val="003E3B01"/>
    <w:pPr>
      <w:suppressAutoHyphens/>
    </w:pPr>
  </w:style>
  <w:style w:type="paragraph" w:customStyle="1" w:styleId="oficio">
    <w:name w:val="oficio"/>
    <w:basedOn w:val="Normal"/>
    <w:qFormat/>
    <w:rsid w:val="003E3B01"/>
    <w:pPr>
      <w:suppressAutoHyphens/>
      <w:jc w:val="both"/>
    </w:pPr>
    <w:rPr>
      <w:sz w:val="24"/>
      <w:lang w:eastAsia="ar-SA"/>
    </w:rPr>
  </w:style>
  <w:style w:type="paragraph" w:customStyle="1" w:styleId="xl26">
    <w:name w:val="xl26"/>
    <w:basedOn w:val="Normal"/>
    <w:qFormat/>
    <w:rsid w:val="003E3B01"/>
    <w:pPr>
      <w:suppressAutoHyphens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qFormat/>
    <w:rsid w:val="003E3B01"/>
    <w:pPr>
      <w:suppressAutoHyphens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Padro">
    <w:name w:val="WW-Padrão"/>
    <w:qFormat/>
    <w:rsid w:val="003E3B0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qFormat/>
    <w:rsid w:val="003E3B01"/>
    <w:pPr>
      <w:suppressAutoHyphens/>
      <w:jc w:val="both"/>
    </w:pPr>
    <w:rPr>
      <w:rFonts w:ascii="Arial" w:hAnsi="Arial" w:cs="Arial"/>
      <w:sz w:val="24"/>
      <w:lang w:eastAsia="ar-SA"/>
    </w:rPr>
  </w:style>
  <w:style w:type="paragraph" w:customStyle="1" w:styleId="Recuodecorpodetexto31">
    <w:name w:val="Recuo de corpo de texto 31"/>
    <w:basedOn w:val="Normal"/>
    <w:qFormat/>
    <w:rsid w:val="003E3B01"/>
    <w:pPr>
      <w:suppressAutoHyphens/>
      <w:ind w:left="2410"/>
      <w:jc w:val="both"/>
    </w:pPr>
    <w:rPr>
      <w:rFonts w:ascii="Arial" w:hAnsi="Arial" w:cs="Arial"/>
      <w:b/>
      <w:bCs/>
      <w:sz w:val="24"/>
      <w:lang w:eastAsia="ar-SA"/>
    </w:rPr>
  </w:style>
  <w:style w:type="paragraph" w:customStyle="1" w:styleId="caption1">
    <w:name w:val="caption1"/>
    <w:basedOn w:val="Normal"/>
    <w:next w:val="Normal"/>
    <w:uiPriority w:val="99"/>
    <w:qFormat/>
    <w:rsid w:val="003E3B01"/>
    <w:pPr>
      <w:suppressAutoHyphens/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Ttulo40">
    <w:name w:val="Título4"/>
    <w:basedOn w:val="Normal"/>
    <w:next w:val="Subttulo"/>
    <w:qFormat/>
    <w:rsid w:val="003E3B01"/>
    <w:pPr>
      <w:widowControl w:val="0"/>
      <w:suppressAutoHyphens/>
      <w:jc w:val="center"/>
    </w:pPr>
    <w:rPr>
      <w:rFonts w:ascii="Book Antiqua" w:eastAsia="SimSun" w:hAnsi="Book Antiqua" w:cs="Book Antiqua"/>
      <w:b/>
      <w:bCs/>
      <w:kern w:val="2"/>
      <w:sz w:val="36"/>
      <w:szCs w:val="36"/>
      <w:lang w:eastAsia="hi-IN" w:bidi="hi-IN"/>
    </w:rPr>
  </w:style>
  <w:style w:type="paragraph" w:customStyle="1" w:styleId="Legenda1">
    <w:name w:val="Legenda1"/>
    <w:basedOn w:val="Normal"/>
    <w:qFormat/>
    <w:rsid w:val="003E3B01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sz w:val="24"/>
      <w:szCs w:val="24"/>
      <w:lang w:eastAsia="hi-IN" w:bidi="hi-IN"/>
    </w:rPr>
  </w:style>
  <w:style w:type="paragraph" w:customStyle="1" w:styleId="Ttulo30">
    <w:name w:val="Título3"/>
    <w:basedOn w:val="Normal"/>
    <w:next w:val="Corpodetexto"/>
    <w:qFormat/>
    <w:rsid w:val="003E3B01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Ttulo20">
    <w:name w:val="Título2"/>
    <w:basedOn w:val="Normal"/>
    <w:next w:val="Corpodetexto"/>
    <w:qFormat/>
    <w:rsid w:val="003E3B01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Ttulo10">
    <w:name w:val="Título1"/>
    <w:basedOn w:val="Normal"/>
    <w:next w:val="Corpodetexto"/>
    <w:qFormat/>
    <w:rsid w:val="003E3B01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Recuodecorpodetexto21">
    <w:name w:val="Recuo de corpo de texto 21"/>
    <w:basedOn w:val="Normal"/>
    <w:qFormat/>
    <w:rsid w:val="003E3B01"/>
    <w:pPr>
      <w:widowControl w:val="0"/>
      <w:suppressAutoHyphens/>
      <w:spacing w:after="120" w:line="480" w:lineRule="auto"/>
      <w:ind w:left="283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qFormat/>
    <w:rsid w:val="003E3B01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Normal1">
    <w:name w:val="Normal1"/>
    <w:qFormat/>
    <w:rsid w:val="003E3B0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tedodoquadro">
    <w:name w:val="Conteúdo do quadro"/>
    <w:basedOn w:val="Corpodetexto"/>
    <w:qFormat/>
    <w:rsid w:val="003E3B01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qFormat/>
    <w:rsid w:val="003E3B01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tulodetabela">
    <w:name w:val="Título de tabela"/>
    <w:basedOn w:val="Contedodatabela"/>
    <w:qFormat/>
    <w:rsid w:val="003E3B01"/>
    <w:pPr>
      <w:jc w:val="center"/>
    </w:pPr>
    <w:rPr>
      <w:b/>
      <w:bCs/>
    </w:rPr>
  </w:style>
  <w:style w:type="paragraph" w:customStyle="1" w:styleId="Corpodetexto22">
    <w:name w:val="Corpo de texto 22"/>
    <w:basedOn w:val="Normal"/>
    <w:qFormat/>
    <w:rsid w:val="003E3B01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PargrafodaLista1">
    <w:name w:val="Parágrafo da Lista1"/>
    <w:basedOn w:val="Normal"/>
    <w:qFormat/>
    <w:rsid w:val="003E3B01"/>
    <w:pPr>
      <w:widowControl w:val="0"/>
      <w:suppressAutoHyphens/>
      <w:spacing w:after="200" w:line="276" w:lineRule="auto"/>
      <w:ind w:left="720"/>
    </w:pPr>
    <w:rPr>
      <w:rFonts w:ascii="Georgia" w:eastAsia="SimSun" w:hAnsi="Georgia" w:cs="Georgia"/>
      <w:kern w:val="2"/>
      <w:sz w:val="22"/>
      <w:szCs w:val="22"/>
      <w:lang w:eastAsia="hi-IN" w:bidi="hi-IN"/>
    </w:rPr>
  </w:style>
  <w:style w:type="paragraph" w:customStyle="1" w:styleId="Contedodequadro">
    <w:name w:val="Conteúdo de quadro"/>
    <w:basedOn w:val="Corpodetexto"/>
    <w:qFormat/>
    <w:rsid w:val="003E3B01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western">
    <w:name w:val="western"/>
    <w:basedOn w:val="Normal"/>
    <w:qFormat/>
    <w:rsid w:val="003E3B01"/>
    <w:pPr>
      <w:suppressAutoHyphens/>
      <w:spacing w:before="100" w:beforeAutospacing="1" w:after="119"/>
    </w:pPr>
    <w:rPr>
      <w:sz w:val="24"/>
      <w:szCs w:val="24"/>
    </w:rPr>
  </w:style>
  <w:style w:type="paragraph" w:customStyle="1" w:styleId="textbody0">
    <w:name w:val="textbody"/>
    <w:basedOn w:val="Normal"/>
    <w:qFormat/>
    <w:rsid w:val="003E3B01"/>
    <w:pPr>
      <w:suppressAutoHyphens/>
      <w:spacing w:before="100" w:beforeAutospacing="1" w:after="100" w:afterAutospacing="1"/>
    </w:pPr>
    <w:rPr>
      <w:sz w:val="24"/>
      <w:szCs w:val="24"/>
    </w:rPr>
  </w:style>
  <w:style w:type="paragraph" w:customStyle="1" w:styleId="Normal2">
    <w:name w:val="Normal2"/>
    <w:basedOn w:val="Normal"/>
    <w:qFormat/>
    <w:rsid w:val="003E3B01"/>
    <w:pPr>
      <w:widowControl w:val="0"/>
      <w:suppressAutoHyphens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Ttulo21">
    <w:name w:val="Título 21"/>
    <w:basedOn w:val="Normal"/>
    <w:next w:val="Normal"/>
    <w:qFormat/>
    <w:rsid w:val="003E3B01"/>
    <w:pPr>
      <w:keepNext/>
      <w:widowControl w:val="0"/>
      <w:suppressAutoHyphens/>
      <w:ind w:right="78"/>
      <w:jc w:val="both"/>
      <w:outlineLvl w:val="1"/>
    </w:pPr>
    <w:rPr>
      <w:rFonts w:ascii="Arial" w:hAnsi="Arial" w:cs="Arial"/>
      <w:b/>
      <w:bCs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qFormat/>
    <w:locked/>
    <w:rsid w:val="003E3B01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3E3B01"/>
    <w:pPr>
      <w:keepNext/>
      <w:keepLines/>
      <w:suppressAutoHyphen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</w:rPr>
  </w:style>
  <w:style w:type="character" w:styleId="TtulodoLivro">
    <w:name w:val="Book Title"/>
    <w:qFormat/>
    <w:rsid w:val="003E3B01"/>
    <w:rPr>
      <w:b/>
      <w:bCs/>
      <w:smallCaps/>
      <w:spacing w:val="5"/>
    </w:rPr>
  </w:style>
  <w:style w:type="character" w:customStyle="1" w:styleId="Caracteresdenotaderodap">
    <w:name w:val="Caracteres de nota de rodapé"/>
    <w:qFormat/>
    <w:rsid w:val="003E3B01"/>
    <w:rPr>
      <w:vertAlign w:val="superscript"/>
    </w:rPr>
  </w:style>
  <w:style w:type="character" w:customStyle="1" w:styleId="fontedados">
    <w:name w:val="fontedados"/>
    <w:qFormat/>
    <w:rsid w:val="003E3B01"/>
  </w:style>
  <w:style w:type="character" w:customStyle="1" w:styleId="TextosemFormataoChar1">
    <w:name w:val="Texto sem Formatação Char1"/>
    <w:qFormat/>
    <w:rsid w:val="003E3B01"/>
    <w:rPr>
      <w:rFonts w:ascii="Courier New" w:hAnsi="Courier New" w:cs="Courier New" w:hint="default"/>
    </w:rPr>
  </w:style>
  <w:style w:type="character" w:customStyle="1" w:styleId="A6">
    <w:name w:val="A6"/>
    <w:uiPriority w:val="99"/>
    <w:qFormat/>
    <w:rsid w:val="003E3B01"/>
    <w:rPr>
      <w:rFonts w:ascii="Bookmania" w:hAnsi="Bookmania" w:cs="Bookmania" w:hint="default"/>
      <w:color w:val="545454"/>
      <w:sz w:val="12"/>
      <w:szCs w:val="12"/>
    </w:rPr>
  </w:style>
  <w:style w:type="character" w:customStyle="1" w:styleId="Absatz-Standardschriftart">
    <w:name w:val="Absatz-Standardschriftart"/>
    <w:qFormat/>
    <w:rsid w:val="003E3B01"/>
  </w:style>
  <w:style w:type="character" w:customStyle="1" w:styleId="WW-Absatz-Standardschriftart">
    <w:name w:val="WW-Absatz-Standardschriftart"/>
    <w:qFormat/>
    <w:rsid w:val="003E3B01"/>
  </w:style>
  <w:style w:type="character" w:customStyle="1" w:styleId="WW-Absatz-Standardschriftart1">
    <w:name w:val="WW-Absatz-Standardschriftart1"/>
    <w:qFormat/>
    <w:rsid w:val="003E3B01"/>
  </w:style>
  <w:style w:type="character" w:customStyle="1" w:styleId="WW-Absatz-Standardschriftart11">
    <w:name w:val="WW-Absatz-Standardschriftart11"/>
    <w:qFormat/>
    <w:rsid w:val="003E3B01"/>
  </w:style>
  <w:style w:type="character" w:customStyle="1" w:styleId="WW-Absatz-Standardschriftart111">
    <w:name w:val="WW-Absatz-Standardschriftart111"/>
    <w:qFormat/>
    <w:rsid w:val="003E3B01"/>
  </w:style>
  <w:style w:type="character" w:customStyle="1" w:styleId="WW-Absatz-Standardschriftart1111">
    <w:name w:val="WW-Absatz-Standardschriftart1111"/>
    <w:qFormat/>
    <w:rsid w:val="003E3B01"/>
  </w:style>
  <w:style w:type="character" w:customStyle="1" w:styleId="WW8Num1z0">
    <w:name w:val="WW8Num1z0"/>
    <w:qFormat/>
    <w:rsid w:val="003E3B01"/>
  </w:style>
  <w:style w:type="character" w:customStyle="1" w:styleId="WW8Num1z1">
    <w:name w:val="WW8Num1z1"/>
    <w:qFormat/>
    <w:rsid w:val="003E3B01"/>
  </w:style>
  <w:style w:type="character" w:customStyle="1" w:styleId="WW8Num1z2">
    <w:name w:val="WW8Num1z2"/>
    <w:qFormat/>
    <w:rsid w:val="003E3B01"/>
  </w:style>
  <w:style w:type="character" w:customStyle="1" w:styleId="WW8Num1z3">
    <w:name w:val="WW8Num1z3"/>
    <w:qFormat/>
    <w:rsid w:val="003E3B01"/>
  </w:style>
  <w:style w:type="character" w:customStyle="1" w:styleId="WW8Num1z4">
    <w:name w:val="WW8Num1z4"/>
    <w:qFormat/>
    <w:rsid w:val="003E3B01"/>
  </w:style>
  <w:style w:type="character" w:customStyle="1" w:styleId="WW8Num1z5">
    <w:name w:val="WW8Num1z5"/>
    <w:qFormat/>
    <w:rsid w:val="003E3B01"/>
  </w:style>
  <w:style w:type="character" w:customStyle="1" w:styleId="WW8Num1z6">
    <w:name w:val="WW8Num1z6"/>
    <w:qFormat/>
    <w:rsid w:val="003E3B01"/>
  </w:style>
  <w:style w:type="character" w:customStyle="1" w:styleId="WW8Num1z7">
    <w:name w:val="WW8Num1z7"/>
    <w:qFormat/>
    <w:rsid w:val="003E3B01"/>
  </w:style>
  <w:style w:type="character" w:customStyle="1" w:styleId="WW8Num1z8">
    <w:name w:val="WW8Num1z8"/>
    <w:qFormat/>
    <w:rsid w:val="003E3B01"/>
  </w:style>
  <w:style w:type="character" w:customStyle="1" w:styleId="WW-Absatz-Standardschriftart11111">
    <w:name w:val="WW-Absatz-Standardschriftart11111"/>
    <w:qFormat/>
    <w:rsid w:val="003E3B01"/>
  </w:style>
  <w:style w:type="character" w:customStyle="1" w:styleId="WW-Absatz-Standardschriftart111111">
    <w:name w:val="WW-Absatz-Standardschriftart111111"/>
    <w:qFormat/>
    <w:rsid w:val="003E3B01"/>
  </w:style>
  <w:style w:type="character" w:customStyle="1" w:styleId="WW-Absatz-Standardschriftart1111111">
    <w:name w:val="WW-Absatz-Standardschriftart1111111"/>
    <w:qFormat/>
    <w:rsid w:val="003E3B01"/>
  </w:style>
  <w:style w:type="character" w:customStyle="1" w:styleId="WW-Absatz-Standardschriftart11111111">
    <w:name w:val="WW-Absatz-Standardschriftart11111111"/>
    <w:qFormat/>
    <w:rsid w:val="003E3B01"/>
  </w:style>
  <w:style w:type="character" w:customStyle="1" w:styleId="WW-Absatz-Standardschriftart111111111">
    <w:name w:val="WW-Absatz-Standardschriftart111111111"/>
    <w:qFormat/>
    <w:rsid w:val="003E3B01"/>
  </w:style>
  <w:style w:type="character" w:customStyle="1" w:styleId="WW-Absatz-Standardschriftart1111111111">
    <w:name w:val="WW-Absatz-Standardschriftart1111111111"/>
    <w:qFormat/>
    <w:rsid w:val="003E3B01"/>
  </w:style>
  <w:style w:type="character" w:customStyle="1" w:styleId="WW-Absatz-Standardschriftart11111111111">
    <w:name w:val="WW-Absatz-Standardschriftart11111111111"/>
    <w:qFormat/>
    <w:rsid w:val="003E3B01"/>
  </w:style>
  <w:style w:type="character" w:customStyle="1" w:styleId="WW-Absatz-Standardschriftart111111111111">
    <w:name w:val="WW-Absatz-Standardschriftart111111111111"/>
    <w:qFormat/>
    <w:rsid w:val="003E3B01"/>
  </w:style>
  <w:style w:type="character" w:customStyle="1" w:styleId="WW-Absatz-Standardschriftart1111111111111">
    <w:name w:val="WW-Absatz-Standardschriftart1111111111111"/>
    <w:qFormat/>
    <w:rsid w:val="003E3B01"/>
  </w:style>
  <w:style w:type="character" w:customStyle="1" w:styleId="WW-Absatz-Standardschriftart11111111111111">
    <w:name w:val="WW-Absatz-Standardschriftart11111111111111"/>
    <w:qFormat/>
    <w:rsid w:val="003E3B01"/>
  </w:style>
  <w:style w:type="character" w:customStyle="1" w:styleId="WW-Absatz-Standardschriftart111111111111111">
    <w:name w:val="WW-Absatz-Standardschriftart111111111111111"/>
    <w:qFormat/>
    <w:rsid w:val="003E3B01"/>
  </w:style>
  <w:style w:type="character" w:customStyle="1" w:styleId="WW-Absatz-Standardschriftart1111111111111111">
    <w:name w:val="WW-Absatz-Standardschriftart1111111111111111"/>
    <w:qFormat/>
    <w:rsid w:val="003E3B01"/>
  </w:style>
  <w:style w:type="character" w:customStyle="1" w:styleId="Fontepargpadro3">
    <w:name w:val="Fonte parág. padrão3"/>
    <w:qFormat/>
    <w:rsid w:val="003E3B01"/>
  </w:style>
  <w:style w:type="character" w:customStyle="1" w:styleId="WW-Absatz-Standardschriftart11111111111111111">
    <w:name w:val="WW-Absatz-Standardschriftart11111111111111111"/>
    <w:qFormat/>
    <w:rsid w:val="003E3B01"/>
  </w:style>
  <w:style w:type="character" w:customStyle="1" w:styleId="WW-Absatz-Standardschriftart111111111111111111">
    <w:name w:val="WW-Absatz-Standardschriftart111111111111111111"/>
    <w:qFormat/>
    <w:rsid w:val="003E3B01"/>
  </w:style>
  <w:style w:type="character" w:customStyle="1" w:styleId="WW-Absatz-Standardschriftart1111111111111111111">
    <w:name w:val="WW-Absatz-Standardschriftart1111111111111111111"/>
    <w:qFormat/>
    <w:rsid w:val="003E3B01"/>
  </w:style>
  <w:style w:type="character" w:customStyle="1" w:styleId="WW-Absatz-Standardschriftart11111111111111111111">
    <w:name w:val="WW-Absatz-Standardschriftart11111111111111111111"/>
    <w:qFormat/>
    <w:rsid w:val="003E3B01"/>
  </w:style>
  <w:style w:type="character" w:customStyle="1" w:styleId="WW-Absatz-Standardschriftart111111111111111111111">
    <w:name w:val="WW-Absatz-Standardschriftart111111111111111111111"/>
    <w:qFormat/>
    <w:rsid w:val="003E3B01"/>
  </w:style>
  <w:style w:type="character" w:customStyle="1" w:styleId="WW-Absatz-Standardschriftart1111111111111111111111">
    <w:name w:val="WW-Absatz-Standardschriftart1111111111111111111111"/>
    <w:qFormat/>
    <w:rsid w:val="003E3B01"/>
  </w:style>
  <w:style w:type="character" w:customStyle="1" w:styleId="WW8Num2z0">
    <w:name w:val="WW8Num2z0"/>
    <w:qFormat/>
    <w:rsid w:val="003E3B01"/>
    <w:rPr>
      <w:b/>
      <w:bCs w:val="0"/>
      <w:color w:val="auto"/>
    </w:rPr>
  </w:style>
  <w:style w:type="character" w:customStyle="1" w:styleId="WW-Absatz-Standardschriftart11111111111111111111111">
    <w:name w:val="WW-Absatz-Standardschriftart11111111111111111111111"/>
    <w:qFormat/>
    <w:rsid w:val="003E3B01"/>
  </w:style>
  <w:style w:type="character" w:customStyle="1" w:styleId="WW-Absatz-Standardschriftart111111111111111111111111">
    <w:name w:val="WW-Absatz-Standardschriftart111111111111111111111111"/>
    <w:qFormat/>
    <w:rsid w:val="003E3B01"/>
  </w:style>
  <w:style w:type="character" w:customStyle="1" w:styleId="WW-Absatz-Standardschriftart1111111111111111111111111">
    <w:name w:val="WW-Absatz-Standardschriftart1111111111111111111111111"/>
    <w:qFormat/>
    <w:rsid w:val="003E3B01"/>
  </w:style>
  <w:style w:type="character" w:customStyle="1" w:styleId="Fontepargpadro2">
    <w:name w:val="Fonte parág. padrão2"/>
    <w:qFormat/>
    <w:rsid w:val="003E3B01"/>
  </w:style>
  <w:style w:type="character" w:customStyle="1" w:styleId="WW-Absatz-Standardschriftart11111111111111111111111111">
    <w:name w:val="WW-Absatz-Standardschriftart11111111111111111111111111"/>
    <w:qFormat/>
    <w:rsid w:val="003E3B01"/>
  </w:style>
  <w:style w:type="character" w:customStyle="1" w:styleId="WW-Absatz-Standardschriftart111111111111111111111111111">
    <w:name w:val="WW-Absatz-Standardschriftart111111111111111111111111111"/>
    <w:qFormat/>
    <w:rsid w:val="003E3B01"/>
  </w:style>
  <w:style w:type="character" w:customStyle="1" w:styleId="WW-Absatz-Standardschriftart1111111111111111111111111111">
    <w:name w:val="WW-Absatz-Standardschriftart1111111111111111111111111111"/>
    <w:qFormat/>
    <w:rsid w:val="003E3B01"/>
  </w:style>
  <w:style w:type="character" w:customStyle="1" w:styleId="WW-Absatz-Standardschriftart11111111111111111111111111111">
    <w:name w:val="WW-Absatz-Standardschriftart11111111111111111111111111111"/>
    <w:qFormat/>
    <w:rsid w:val="003E3B01"/>
  </w:style>
  <w:style w:type="character" w:customStyle="1" w:styleId="WW-Absatz-Standardschriftart111111111111111111111111111111">
    <w:name w:val="WW-Absatz-Standardschriftart111111111111111111111111111111"/>
    <w:qFormat/>
    <w:rsid w:val="003E3B01"/>
  </w:style>
  <w:style w:type="character" w:customStyle="1" w:styleId="Fontepargpadro1">
    <w:name w:val="Fonte parág. padrão1"/>
    <w:qFormat/>
    <w:rsid w:val="003E3B01"/>
  </w:style>
  <w:style w:type="character" w:customStyle="1" w:styleId="WW-Fontepargpadro">
    <w:name w:val="WW-Fonte parág. padrão"/>
    <w:qFormat/>
    <w:rsid w:val="003E3B01"/>
  </w:style>
  <w:style w:type="character" w:customStyle="1" w:styleId="Caracteresdenotadefim">
    <w:name w:val="Caracteres de nota de fim"/>
    <w:qFormat/>
    <w:rsid w:val="003E3B01"/>
    <w:rPr>
      <w:vertAlign w:val="superscript"/>
    </w:rPr>
  </w:style>
  <w:style w:type="character" w:customStyle="1" w:styleId="WW-Caracteresdenotadefim">
    <w:name w:val="WW-Caracteres de nota de fim"/>
    <w:qFormat/>
    <w:rsid w:val="003E3B01"/>
  </w:style>
  <w:style w:type="character" w:customStyle="1" w:styleId="CharChar">
    <w:name w:val="Char Char"/>
    <w:qFormat/>
    <w:rsid w:val="003E3B01"/>
    <w:rPr>
      <w:rFonts w:ascii="Georgia" w:eastAsia="Times New Roman" w:hAnsi="Georgia" w:cs="Times New Roman" w:hint="default"/>
      <w:b/>
      <w:bCs/>
      <w:i/>
      <w:iCs/>
      <w:color w:val="4F81BD"/>
    </w:rPr>
  </w:style>
  <w:style w:type="character" w:customStyle="1" w:styleId="CharChar1">
    <w:name w:val="Char Char1"/>
    <w:qFormat/>
    <w:rsid w:val="003E3B01"/>
    <w:rPr>
      <w:rFonts w:ascii="Georgia" w:eastAsia="Times New Roman" w:hAnsi="Georgia" w:cs="Times New Roman" w:hint="default"/>
      <w:b/>
      <w:bCs/>
      <w:color w:val="4F81BD"/>
    </w:rPr>
  </w:style>
  <w:style w:type="character" w:customStyle="1" w:styleId="CharChar2">
    <w:name w:val="Char Char2"/>
    <w:qFormat/>
    <w:rsid w:val="003E3B01"/>
    <w:rPr>
      <w:rFonts w:ascii="Georgia" w:eastAsia="Times New Roman" w:hAnsi="Georgia" w:cs="Times New Roman" w:hint="default"/>
      <w:b/>
      <w:bCs/>
      <w:color w:val="4F81BD"/>
      <w:sz w:val="26"/>
      <w:szCs w:val="26"/>
    </w:rPr>
  </w:style>
  <w:style w:type="character" w:customStyle="1" w:styleId="CharChar3">
    <w:name w:val="Char Char3"/>
    <w:qFormat/>
    <w:rsid w:val="003E3B01"/>
    <w:rPr>
      <w:rFonts w:ascii="Georgia" w:eastAsia="Times New Roman" w:hAnsi="Georgia" w:cs="Times New Roman" w:hint="default"/>
      <w:b/>
      <w:bCs/>
      <w:color w:val="365F91"/>
      <w:sz w:val="28"/>
      <w:szCs w:val="28"/>
    </w:rPr>
  </w:style>
  <w:style w:type="character" w:customStyle="1" w:styleId="highlight">
    <w:name w:val="highlight"/>
    <w:qFormat/>
    <w:rsid w:val="003E3B01"/>
  </w:style>
  <w:style w:type="character" w:customStyle="1" w:styleId="TtuloChar1">
    <w:name w:val="Título Char1"/>
    <w:basedOn w:val="Fontepargpadro"/>
    <w:uiPriority w:val="10"/>
    <w:rsid w:val="003E3B01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3E3B01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3E3B01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RodapChar1">
    <w:name w:val="Rodapé Char1"/>
    <w:basedOn w:val="Fontepargpadro"/>
    <w:uiPriority w:val="99"/>
    <w:semiHidden/>
    <w:rsid w:val="003E3B01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3E3B01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3E3B01"/>
    <w:rPr>
      <w:rFonts w:ascii="Segoe UI" w:eastAsia="Times New Roman" w:hAnsi="Segoe UI" w:cs="Segoe UI" w:hint="default"/>
      <w:sz w:val="18"/>
      <w:szCs w:val="18"/>
      <w:lang w:eastAsia="pt-BR"/>
    </w:rPr>
  </w:style>
  <w:style w:type="character" w:customStyle="1" w:styleId="SubttuloChar1">
    <w:name w:val="Subtítulo Char1"/>
    <w:basedOn w:val="Fontepargpadro"/>
    <w:uiPriority w:val="11"/>
    <w:rsid w:val="003E3B01"/>
    <w:rPr>
      <w:rFonts w:ascii="Calibri" w:eastAsiaTheme="minorEastAsia" w:hAnsi="Calibri" w:cs="Calibri" w:hint="default"/>
      <w:color w:val="5A5A5A" w:themeColor="text1" w:themeTint="A5"/>
      <w:spacing w:val="15"/>
      <w:lang w:eastAsia="pt-BR"/>
    </w:rPr>
  </w:style>
  <w:style w:type="character" w:customStyle="1" w:styleId="TextosemFormataoChar2">
    <w:name w:val="Texto sem Formatação Char2"/>
    <w:basedOn w:val="Fontepargpadro"/>
    <w:uiPriority w:val="99"/>
    <w:semiHidden/>
    <w:rsid w:val="003E3B01"/>
    <w:rPr>
      <w:rFonts w:ascii="Consolas" w:eastAsia="Times New Roman" w:hAnsi="Consolas" w:cs="Times New Roman" w:hint="default"/>
      <w:sz w:val="21"/>
      <w:szCs w:val="21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3E3B01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3E3B01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3E3B01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3E3B01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3E3B01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3E3B01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paragraph" w:customStyle="1" w:styleId="artigo">
    <w:name w:val="artigo"/>
    <w:basedOn w:val="Normal"/>
    <w:rsid w:val="0002359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">
    <w:name w:val="paragrafo"/>
    <w:basedOn w:val="Normal"/>
    <w:rsid w:val="0002359F"/>
    <w:pPr>
      <w:spacing w:before="100" w:beforeAutospacing="1" w:after="100" w:afterAutospacing="1"/>
    </w:pPr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1"/>
    <w:locked/>
    <w:rsid w:val="001E0529"/>
  </w:style>
  <w:style w:type="character" w:styleId="nfase">
    <w:name w:val="Emphasis"/>
    <w:uiPriority w:val="20"/>
    <w:qFormat/>
    <w:rsid w:val="009F59E4"/>
    <w:rPr>
      <w:i/>
      <w:iCs/>
    </w:rPr>
  </w:style>
  <w:style w:type="character" w:customStyle="1" w:styleId="ListLabel3">
    <w:name w:val="ListLabel 3"/>
    <w:rsid w:val="009F59E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8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6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9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57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06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8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8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93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86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1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41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47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87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2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38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14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7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9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1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77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97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9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7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97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69C9-3F65-4FC0-9EA2-9F7CC3E3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 de Vereadores</cp:lastModifiedBy>
  <cp:revision>170</cp:revision>
  <cp:lastPrinted>2026-02-23T12:51:00Z</cp:lastPrinted>
  <dcterms:created xsi:type="dcterms:W3CDTF">2024-09-12T17:48:00Z</dcterms:created>
  <dcterms:modified xsi:type="dcterms:W3CDTF">2026-05-13T18:53:00Z</dcterms:modified>
</cp:coreProperties>
</file>